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A75" w:rsidRDefault="00880A75" w:rsidP="00ED0F3E">
      <w:pPr>
        <w:jc w:val="right"/>
      </w:pPr>
    </w:p>
    <w:p w:rsidR="00880A75" w:rsidRDefault="00491BD3" w:rsidP="00880A7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4C818D" wp14:editId="6C12B897">
                <wp:simplePos x="0" y="0"/>
                <wp:positionH relativeFrom="column">
                  <wp:posOffset>4762795</wp:posOffset>
                </wp:positionH>
                <wp:positionV relativeFrom="paragraph">
                  <wp:posOffset>7620</wp:posOffset>
                </wp:positionV>
                <wp:extent cx="2062716" cy="404037"/>
                <wp:effectExtent l="0" t="0" r="13970" b="152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2716" cy="404037"/>
                        </a:xfrm>
                        <a:prstGeom prst="rect">
                          <a:avLst/>
                        </a:prstGeom>
                        <a:solidFill>
                          <a:srgbClr val="CC66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91BD3" w:rsidRPr="00785E18" w:rsidRDefault="00491BD3" w:rsidP="00491BD3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TERM</w:t>
                            </w:r>
                            <w:r w:rsidRPr="00785E18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: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 </w:t>
                            </w:r>
                            <w:r w:rsidR="00D100C0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Spring</w:t>
                            </w:r>
                            <w:r w:rsidR="00AB51B2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4C818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75pt;margin-top:.6pt;width:162.4pt;height:31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" fillcolor="#c6f" strokeweight=".5pt">
                <v:textbox>
                  <w:txbxContent>
                    <w:p w:rsidR="00491BD3" w:rsidRPr="00785E18" w:rsidRDefault="00491BD3" w:rsidP="00491BD3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>TERM</w:t>
                      </w:r>
                      <w:r w:rsidRPr="00785E18">
                        <w:rPr>
                          <w:b/>
                          <w:color w:val="FFFFFF" w:themeColor="background1"/>
                          <w:sz w:val="32"/>
                        </w:rPr>
                        <w:t>:</w:t>
                      </w:r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 xml:space="preserve"> </w:t>
                      </w:r>
                      <w:r w:rsidR="00D100C0">
                        <w:rPr>
                          <w:b/>
                          <w:color w:val="FFFFFF" w:themeColor="background1"/>
                          <w:sz w:val="32"/>
                        </w:rPr>
                        <w:t>Spring</w:t>
                      </w:r>
                      <w:r w:rsidR="00AB51B2">
                        <w:rPr>
                          <w:b/>
                          <w:color w:val="FFFFFF" w:themeColor="background1"/>
                          <w:sz w:val="32"/>
                        </w:rPr>
                        <w:t xml:space="preserve"> 20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12382</wp:posOffset>
                </wp:positionH>
                <wp:positionV relativeFrom="paragraph">
                  <wp:posOffset>8196</wp:posOffset>
                </wp:positionV>
                <wp:extent cx="3657600" cy="403860"/>
                <wp:effectExtent l="0" t="0" r="1905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403860"/>
                        </a:xfrm>
                        <a:prstGeom prst="rect">
                          <a:avLst/>
                        </a:prstGeom>
                        <a:solidFill>
                          <a:srgbClr val="CC66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85E18" w:rsidRPr="00785E18" w:rsidRDefault="00785E18" w:rsidP="00785E1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785E18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SUBJECT:</w:t>
                            </w:r>
                            <w:r w:rsidR="00D100C0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 Fren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56.1pt;margin-top:.65pt;width:4in;height:3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" fillcolor="#c6f" strokeweight=".5pt">
                <v:textbox>
                  <w:txbxContent>
                    <w:p w:rsidR="00785E18" w:rsidRPr="00785E18" w:rsidRDefault="00785E18" w:rsidP="00785E18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 w:rsidRPr="00785E18">
                        <w:rPr>
                          <w:b/>
                          <w:color w:val="FFFFFF" w:themeColor="background1"/>
                          <w:sz w:val="32"/>
                        </w:rPr>
                        <w:t>SUBJECT:</w:t>
                      </w:r>
                      <w:r w:rsidR="00D100C0">
                        <w:rPr>
                          <w:b/>
                          <w:color w:val="FFFFFF" w:themeColor="background1"/>
                          <w:sz w:val="32"/>
                        </w:rPr>
                        <w:t xml:space="preserve"> French</w:t>
                      </w:r>
                    </w:p>
                  </w:txbxContent>
                </v:textbox>
              </v:shape>
            </w:pict>
          </mc:Fallback>
        </mc:AlternateContent>
      </w:r>
      <w:r w:rsidR="00785E1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832639" wp14:editId="0A5E3625">
                <wp:simplePos x="0" y="0"/>
                <wp:positionH relativeFrom="column">
                  <wp:posOffset>7060019</wp:posOffset>
                </wp:positionH>
                <wp:positionV relativeFrom="paragraph">
                  <wp:posOffset>8196</wp:posOffset>
                </wp:positionV>
                <wp:extent cx="1977434" cy="404037"/>
                <wp:effectExtent l="0" t="0" r="22860" b="152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7434" cy="404037"/>
                        </a:xfrm>
                        <a:prstGeom prst="rect">
                          <a:avLst/>
                        </a:prstGeom>
                        <a:solidFill>
                          <a:srgbClr val="CC66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85E18" w:rsidRPr="00785E18" w:rsidRDefault="00785E18" w:rsidP="00785E1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785E18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YEAR GROUP:</w:t>
                            </w:r>
                            <w:r w:rsidR="00491BD3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 </w:t>
                            </w:r>
                            <w:proofErr w:type="gramStart"/>
                            <w:r w:rsidR="004B5938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9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32639" id="Text Box 3" o:spid="_x0000_s1028" type="#_x0000_t202" style="position:absolute;margin-left:555.9pt;margin-top:.65pt;width:155.7pt;height:3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" fillcolor="#c6f" strokeweight=".5pt">
                <v:textbox>
                  <w:txbxContent>
                    <w:p w:rsidR="00785E18" w:rsidRPr="00785E18" w:rsidRDefault="00785E18" w:rsidP="00785E18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 w:rsidRPr="00785E18">
                        <w:rPr>
                          <w:b/>
                          <w:color w:val="FFFFFF" w:themeColor="background1"/>
                          <w:sz w:val="32"/>
                        </w:rPr>
                        <w:t>YEAR GROUP:</w:t>
                      </w:r>
                      <w:r w:rsidR="00491BD3">
                        <w:rPr>
                          <w:b/>
                          <w:color w:val="FFFFFF" w:themeColor="background1"/>
                          <w:sz w:val="32"/>
                        </w:rPr>
                        <w:t xml:space="preserve"> </w:t>
                      </w:r>
                      <w:proofErr w:type="gramStart"/>
                      <w:r w:rsidR="004B5938">
                        <w:rPr>
                          <w:b/>
                          <w:color w:val="FFFFFF" w:themeColor="background1"/>
                          <w:sz w:val="32"/>
                        </w:rPr>
                        <w:t>9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CE570F" w:rsidRPr="00880A75" w:rsidRDefault="00CE570F" w:rsidP="00880A75"/>
    <w:tbl>
      <w:tblPr>
        <w:tblW w:w="13140" w:type="dxa"/>
        <w:jc w:val="center"/>
        <w:tblLook w:val="04A0" w:firstRow="1" w:lastRow="0" w:firstColumn="1" w:lastColumn="0" w:noHBand="0" w:noVBand="1"/>
      </w:tblPr>
      <w:tblGrid>
        <w:gridCol w:w="1880"/>
        <w:gridCol w:w="11260"/>
      </w:tblGrid>
      <w:tr w:rsidR="00CE570F" w:rsidRPr="00CE570F" w:rsidTr="00AB51B2">
        <w:trPr>
          <w:trHeight w:val="390"/>
          <w:jc w:val="center"/>
        </w:trPr>
        <w:tc>
          <w:tcPr>
            <w:tcW w:w="131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00B0F0"/>
            <w:vAlign w:val="center"/>
            <w:hideMark/>
          </w:tcPr>
          <w:p w:rsidR="00CE570F" w:rsidRPr="00CE570F" w:rsidRDefault="00DD5698" w:rsidP="00D100C0">
            <w:pPr>
              <w:spacing w:after="0" w:line="240" w:lineRule="auto"/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en-GB"/>
              </w:rPr>
            </w:pPr>
            <w:r w:rsidRPr="00AB51B2">
              <w:rPr>
                <w:rFonts w:eastAsia="Times New Roman" w:cstheme="minorHAnsi"/>
                <w:b/>
                <w:bCs/>
                <w:color w:val="FFFFFF" w:themeColor="background1"/>
                <w:sz w:val="28"/>
                <w:szCs w:val="28"/>
                <w:lang w:eastAsia="en-GB"/>
              </w:rPr>
              <w:t xml:space="preserve">TERM TOPIC:  </w:t>
            </w:r>
            <w:r w:rsidR="00D100C0" w:rsidRPr="00D100C0">
              <w:rPr>
                <w:rFonts w:eastAsia="Times New Roman" w:cstheme="minorHAnsi"/>
                <w:b/>
                <w:bCs/>
                <w:color w:val="FFFFFF" w:themeColor="background1"/>
                <w:sz w:val="28"/>
                <w:szCs w:val="28"/>
                <w:lang w:eastAsia="en-GB"/>
              </w:rPr>
              <w:t xml:space="preserve">Qui </w:t>
            </w:r>
            <w:proofErr w:type="spellStart"/>
            <w:r w:rsidR="00D100C0" w:rsidRPr="00D100C0">
              <w:rPr>
                <w:rFonts w:eastAsia="Times New Roman" w:cstheme="minorHAnsi"/>
                <w:b/>
                <w:bCs/>
                <w:color w:val="FFFFFF" w:themeColor="background1"/>
                <w:sz w:val="28"/>
                <w:szCs w:val="28"/>
                <w:lang w:eastAsia="en-GB"/>
              </w:rPr>
              <w:t>suis</w:t>
            </w:r>
            <w:proofErr w:type="spellEnd"/>
            <w:r w:rsidR="00D100C0" w:rsidRPr="00D100C0">
              <w:rPr>
                <w:rFonts w:eastAsia="Times New Roman" w:cstheme="minorHAnsi"/>
                <w:b/>
                <w:bCs/>
                <w:color w:val="FFFFFF" w:themeColor="background1"/>
                <w:sz w:val="28"/>
                <w:szCs w:val="28"/>
                <w:lang w:eastAsia="en-GB"/>
              </w:rPr>
              <w:t>-je?</w:t>
            </w:r>
          </w:p>
        </w:tc>
      </w:tr>
      <w:tr w:rsidR="00CE570F" w:rsidRPr="00CE570F" w:rsidTr="00CE570F">
        <w:trPr>
          <w:trHeight w:val="330"/>
          <w:jc w:val="center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70F" w:rsidRPr="00CE570F" w:rsidRDefault="00CE570F" w:rsidP="00CE570F">
            <w:pPr>
              <w:spacing w:after="0" w:line="240" w:lineRule="auto"/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70F" w:rsidRPr="00CE570F" w:rsidRDefault="00CE570F" w:rsidP="00CE570F">
            <w:pPr>
              <w:spacing w:after="0" w:line="240" w:lineRule="auto"/>
              <w:rPr>
                <w:rFonts w:eastAsia="Times New Roman" w:cstheme="minorHAnsi"/>
                <w:color w:val="002060"/>
                <w:lang w:eastAsia="en-GB"/>
              </w:rPr>
            </w:pPr>
            <w:r w:rsidRPr="00CE570F">
              <w:rPr>
                <w:rFonts w:eastAsia="Times New Roman" w:cstheme="minorHAnsi"/>
                <w:color w:val="002060"/>
                <w:lang w:eastAsia="en-GB"/>
              </w:rPr>
              <w:t> </w:t>
            </w:r>
          </w:p>
        </w:tc>
      </w:tr>
      <w:tr w:rsidR="009C573D" w:rsidRPr="00CE570F" w:rsidTr="00EA1A7C">
        <w:trPr>
          <w:trHeight w:val="375"/>
          <w:jc w:val="center"/>
        </w:trPr>
        <w:tc>
          <w:tcPr>
            <w:tcW w:w="188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3D" w:rsidRPr="00CE570F" w:rsidRDefault="009C573D" w:rsidP="00CE57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  <w:r w:rsidRPr="00CE570F"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  <w:t>KPI 1</w:t>
            </w:r>
          </w:p>
        </w:tc>
        <w:tc>
          <w:tcPr>
            <w:tcW w:w="1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573D" w:rsidRPr="009C573D" w:rsidRDefault="009C573D" w:rsidP="00D100C0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1F497D"/>
                <w:sz w:val="24"/>
                <w:szCs w:val="24"/>
                <w:lang w:eastAsia="en-GB"/>
              </w:rPr>
            </w:pPr>
            <w:r w:rsidRPr="009C573D">
              <w:rPr>
                <w:rFonts w:eastAsia="Times New Roman" w:cstheme="minorHAnsi"/>
                <w:b/>
                <w:bCs/>
                <w:color w:val="1F497D"/>
                <w:sz w:val="24"/>
                <w:szCs w:val="24"/>
                <w:lang w:eastAsia="en-GB"/>
              </w:rPr>
              <w:t>KPI 1</w:t>
            </w:r>
            <w:r w:rsidR="00D100C0">
              <w:rPr>
                <w:rFonts w:eastAsia="Times New Roman" w:cstheme="minorHAnsi"/>
                <w:b/>
                <w:bCs/>
                <w:color w:val="1F497D"/>
                <w:sz w:val="24"/>
                <w:szCs w:val="24"/>
                <w:lang w:eastAsia="en-GB"/>
              </w:rPr>
              <w:t xml:space="preserve">: </w:t>
            </w:r>
            <w:r w:rsidR="00D100C0" w:rsidRPr="00D100C0">
              <w:rPr>
                <w:rFonts w:eastAsia="Times New Roman" w:cstheme="minorHAnsi"/>
                <w:b/>
                <w:bCs/>
                <w:color w:val="1F497D"/>
                <w:sz w:val="24"/>
                <w:szCs w:val="24"/>
                <w:lang w:eastAsia="en-GB"/>
              </w:rPr>
              <w:t>Descriptions</w:t>
            </w:r>
          </w:p>
        </w:tc>
      </w:tr>
      <w:tr w:rsidR="00D100C0" w:rsidRPr="00CE570F" w:rsidTr="00B8320E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D100C0" w:rsidRPr="00CE570F" w:rsidRDefault="00D100C0" w:rsidP="00D100C0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0C0" w:rsidRPr="00C06690" w:rsidRDefault="00D100C0" w:rsidP="00D100C0">
            <w:r w:rsidRPr="00C06690">
              <w:t>I can describe someone's appearance and character in details</w:t>
            </w:r>
          </w:p>
        </w:tc>
      </w:tr>
      <w:tr w:rsidR="00D100C0" w:rsidRPr="00CE570F" w:rsidTr="00B8320E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D100C0" w:rsidRPr="00CE570F" w:rsidRDefault="00D100C0" w:rsidP="00D100C0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0C0" w:rsidRDefault="00D100C0" w:rsidP="00D100C0">
            <w:r w:rsidRPr="00C06690">
              <w:t>I understand and I can use adjective agreements</w:t>
            </w:r>
          </w:p>
        </w:tc>
      </w:tr>
      <w:tr w:rsidR="009C573D" w:rsidRPr="00CE570F" w:rsidTr="00D100C0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C573D" w:rsidRPr="00CE570F" w:rsidRDefault="009C573D" w:rsidP="00CE570F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573D" w:rsidRPr="00CE570F" w:rsidRDefault="009C573D" w:rsidP="00CE570F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</w:p>
        </w:tc>
      </w:tr>
      <w:tr w:rsidR="009C573D" w:rsidRPr="00CE570F" w:rsidTr="00EA1A7C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C573D" w:rsidRPr="00CE570F" w:rsidRDefault="009C573D" w:rsidP="00CE570F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573D" w:rsidRDefault="009C573D" w:rsidP="00CE570F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</w:p>
        </w:tc>
      </w:tr>
      <w:tr w:rsidR="00CE570F" w:rsidRPr="00CE570F" w:rsidTr="00CE570F">
        <w:trPr>
          <w:trHeight w:val="375"/>
          <w:jc w:val="center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70F" w:rsidRPr="00CE570F" w:rsidRDefault="00CE570F" w:rsidP="00CE570F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70F" w:rsidRPr="00CE570F" w:rsidRDefault="00CE570F" w:rsidP="00CE570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C573D" w:rsidRPr="00CE570F" w:rsidTr="0077610F">
        <w:trPr>
          <w:trHeight w:val="375"/>
          <w:jc w:val="center"/>
        </w:trPr>
        <w:tc>
          <w:tcPr>
            <w:tcW w:w="188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3D" w:rsidRPr="00CE570F" w:rsidRDefault="009C573D" w:rsidP="00CE57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  <w:r w:rsidRPr="00CE570F"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  <w:t>KPI 2</w:t>
            </w:r>
          </w:p>
        </w:tc>
        <w:tc>
          <w:tcPr>
            <w:tcW w:w="1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573D" w:rsidRPr="009C573D" w:rsidRDefault="009C573D" w:rsidP="00D100C0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1F497D"/>
                <w:sz w:val="24"/>
                <w:szCs w:val="24"/>
                <w:lang w:eastAsia="en-GB"/>
              </w:rPr>
            </w:pPr>
            <w:r w:rsidRPr="009C573D">
              <w:rPr>
                <w:rFonts w:eastAsia="Times New Roman" w:cstheme="minorHAnsi"/>
                <w:b/>
                <w:bCs/>
                <w:color w:val="1F497D"/>
                <w:sz w:val="24"/>
                <w:szCs w:val="24"/>
                <w:lang w:eastAsia="en-GB"/>
              </w:rPr>
              <w:t>KPI 2</w:t>
            </w:r>
            <w:r w:rsidRPr="009C573D">
              <w:rPr>
                <w:rFonts w:eastAsia="Times New Roman" w:cstheme="minorHAnsi"/>
                <w:b/>
                <w:bCs/>
                <w:i/>
                <w:color w:val="1F497D"/>
                <w:sz w:val="24"/>
                <w:szCs w:val="24"/>
                <w:lang w:eastAsia="en-GB"/>
              </w:rPr>
              <w:t xml:space="preserve">: </w:t>
            </w:r>
            <w:r w:rsidR="00D100C0">
              <w:rPr>
                <w:rFonts w:eastAsia="Times New Roman" w:cstheme="minorHAnsi"/>
                <w:b/>
                <w:bCs/>
                <w:i/>
                <w:color w:val="1F497D"/>
                <w:sz w:val="24"/>
                <w:szCs w:val="24"/>
                <w:lang w:eastAsia="en-GB"/>
              </w:rPr>
              <w:t>Talking about places in town, activities and times</w:t>
            </w:r>
          </w:p>
        </w:tc>
      </w:tr>
      <w:tr w:rsidR="009C573D" w:rsidRPr="00CE570F" w:rsidTr="0077610F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C573D" w:rsidRPr="00CE570F" w:rsidRDefault="009C573D" w:rsidP="00CE570F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573D" w:rsidRPr="00CE570F" w:rsidRDefault="00B3265F" w:rsidP="00CE570F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  <w:t>I</w:t>
            </w:r>
            <w:r w:rsidR="00D100C0"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  <w:t xml:space="preserve"> understand and 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  <w:t xml:space="preserve">I can </w:t>
            </w:r>
            <w:r w:rsidR="00D100C0"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  <w:t>give directions about places in town</w:t>
            </w:r>
          </w:p>
        </w:tc>
      </w:tr>
      <w:tr w:rsidR="009C573D" w:rsidRPr="00CE570F" w:rsidTr="0077610F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C573D" w:rsidRPr="00CE570F" w:rsidRDefault="009C573D" w:rsidP="00CE570F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573D" w:rsidRPr="00CE570F" w:rsidRDefault="00D100C0" w:rsidP="00CE570F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  <w:t xml:space="preserve">I understand and I can say the time </w:t>
            </w:r>
          </w:p>
        </w:tc>
      </w:tr>
      <w:tr w:rsidR="009C573D" w:rsidRPr="00CE570F" w:rsidTr="0077610F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C573D" w:rsidRPr="00CE570F" w:rsidRDefault="009C573D" w:rsidP="00CE570F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573D" w:rsidRPr="00CE570F" w:rsidRDefault="00D100C0" w:rsidP="00D100C0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  <w:t xml:space="preserve">I understand and I can use a range of time phrases </w:t>
            </w:r>
          </w:p>
        </w:tc>
      </w:tr>
      <w:tr w:rsidR="009C573D" w:rsidRPr="00CE570F" w:rsidTr="0077610F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C573D" w:rsidRPr="00CE570F" w:rsidRDefault="009C573D" w:rsidP="00CE570F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573D" w:rsidRDefault="00D100C0" w:rsidP="00CE570F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  <w:t>I can say where I go and when</w:t>
            </w:r>
          </w:p>
        </w:tc>
      </w:tr>
      <w:tr w:rsidR="00CE570F" w:rsidRPr="00CE570F" w:rsidTr="00CE570F">
        <w:trPr>
          <w:trHeight w:val="375"/>
          <w:jc w:val="center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70F" w:rsidRPr="00CE570F" w:rsidRDefault="00CE570F" w:rsidP="00CE570F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570F" w:rsidRPr="009C573D" w:rsidRDefault="00CE570F" w:rsidP="00CE570F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lang w:eastAsia="en-GB"/>
              </w:rPr>
            </w:pPr>
          </w:p>
        </w:tc>
      </w:tr>
      <w:tr w:rsidR="009C573D" w:rsidRPr="00CE570F" w:rsidTr="00735DA6">
        <w:trPr>
          <w:trHeight w:val="375"/>
          <w:jc w:val="center"/>
        </w:trPr>
        <w:tc>
          <w:tcPr>
            <w:tcW w:w="188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3D" w:rsidRPr="00CE570F" w:rsidRDefault="009548E7" w:rsidP="00CE57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  <w:r>
              <w:br w:type="page"/>
            </w:r>
            <w:r w:rsidR="009C573D" w:rsidRPr="00CE570F"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  <w:t>KPI 3</w:t>
            </w:r>
          </w:p>
        </w:tc>
        <w:tc>
          <w:tcPr>
            <w:tcW w:w="1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573D" w:rsidRPr="009C573D" w:rsidRDefault="009C573D" w:rsidP="00DD569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1F497D"/>
                <w:sz w:val="24"/>
                <w:szCs w:val="24"/>
                <w:lang w:eastAsia="en-GB"/>
              </w:rPr>
            </w:pPr>
            <w:r w:rsidRPr="009C573D">
              <w:rPr>
                <w:rFonts w:eastAsia="Times New Roman" w:cstheme="minorHAnsi"/>
                <w:b/>
                <w:bCs/>
                <w:color w:val="1F497D"/>
                <w:sz w:val="24"/>
                <w:szCs w:val="24"/>
                <w:lang w:eastAsia="en-GB"/>
              </w:rPr>
              <w:t>KPI 3</w:t>
            </w:r>
            <w:r w:rsidR="00D100C0">
              <w:rPr>
                <w:rFonts w:eastAsia="Times New Roman" w:cstheme="minorHAnsi"/>
                <w:b/>
                <w:bCs/>
                <w:i/>
                <w:color w:val="1F497D"/>
                <w:sz w:val="24"/>
                <w:szCs w:val="24"/>
                <w:lang w:eastAsia="en-GB"/>
              </w:rPr>
              <w:t>:</w:t>
            </w:r>
            <w:r w:rsidR="00D100C0">
              <w:t xml:space="preserve"> </w:t>
            </w:r>
            <w:r w:rsidR="00D100C0" w:rsidRPr="00D100C0">
              <w:rPr>
                <w:rFonts w:eastAsia="Times New Roman" w:cstheme="minorHAnsi"/>
                <w:b/>
                <w:bCs/>
                <w:i/>
                <w:color w:val="1F497D"/>
                <w:sz w:val="24"/>
                <w:szCs w:val="24"/>
                <w:lang w:eastAsia="en-GB"/>
              </w:rPr>
              <w:t>Talking about friendships</w:t>
            </w:r>
          </w:p>
        </w:tc>
      </w:tr>
      <w:tr w:rsidR="00D100C0" w:rsidRPr="00CE570F" w:rsidTr="00EF15BA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D100C0" w:rsidRPr="00CE570F" w:rsidRDefault="00D100C0" w:rsidP="00D100C0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0C0" w:rsidRPr="00775522" w:rsidRDefault="00D100C0" w:rsidP="00D100C0">
            <w:r w:rsidRPr="00775522">
              <w:t>I can explain what makes a good friend</w:t>
            </w:r>
          </w:p>
        </w:tc>
      </w:tr>
      <w:tr w:rsidR="00D100C0" w:rsidRPr="00CE570F" w:rsidTr="00EF15BA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D100C0" w:rsidRPr="00CE570F" w:rsidRDefault="00D100C0" w:rsidP="00D100C0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0C0" w:rsidRDefault="00D100C0" w:rsidP="00D100C0">
            <w:r w:rsidRPr="00775522">
              <w:t>I ca</w:t>
            </w:r>
            <w:r w:rsidR="00B3265F">
              <w:t>n recognise and use, with</w:t>
            </w:r>
            <w:bookmarkStart w:id="0" w:name="_GoBack"/>
            <w:bookmarkEnd w:id="0"/>
            <w:r w:rsidRPr="00775522">
              <w:t xml:space="preserve"> support, verbs in the present tense, including irregular verbs</w:t>
            </w:r>
          </w:p>
        </w:tc>
      </w:tr>
      <w:tr w:rsidR="009C573D" w:rsidRPr="00CE570F" w:rsidTr="00D100C0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C573D" w:rsidRPr="00CE570F" w:rsidRDefault="009C573D" w:rsidP="00CE570F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573D" w:rsidRPr="00CE570F" w:rsidRDefault="009C573D" w:rsidP="00CE570F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</w:p>
        </w:tc>
      </w:tr>
      <w:tr w:rsidR="009C573D" w:rsidRPr="00CE570F" w:rsidTr="00735DA6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C573D" w:rsidRPr="00CE570F" w:rsidRDefault="009C573D" w:rsidP="00CE570F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573D" w:rsidRDefault="009C573D" w:rsidP="00E66C15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</w:p>
        </w:tc>
      </w:tr>
    </w:tbl>
    <w:p w:rsidR="00AB51B2" w:rsidRDefault="00AB51B2" w:rsidP="00880A75"/>
    <w:p w:rsidR="00E66C15" w:rsidRDefault="00E66C15" w:rsidP="00880A75"/>
    <w:p w:rsidR="00E66C15" w:rsidRDefault="00E66C15" w:rsidP="00880A75"/>
    <w:p w:rsidR="00E66C15" w:rsidRDefault="00E66C15" w:rsidP="00880A75"/>
    <w:p w:rsidR="00E66C15" w:rsidRDefault="00E66C15" w:rsidP="00880A75">
      <w:r w:rsidRPr="00E66C1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FF6915" wp14:editId="576F425D">
                <wp:simplePos x="0" y="0"/>
                <wp:positionH relativeFrom="column">
                  <wp:posOffset>4773295</wp:posOffset>
                </wp:positionH>
                <wp:positionV relativeFrom="paragraph">
                  <wp:posOffset>17145</wp:posOffset>
                </wp:positionV>
                <wp:extent cx="2062480" cy="403860"/>
                <wp:effectExtent l="0" t="0" r="13970" b="1524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2480" cy="403860"/>
                        </a:xfrm>
                        <a:prstGeom prst="rect">
                          <a:avLst/>
                        </a:prstGeom>
                        <a:solidFill>
                          <a:srgbClr val="FF00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66C15" w:rsidRPr="00785E18" w:rsidRDefault="00E66C15" w:rsidP="00E66C1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TERM</w:t>
                            </w:r>
                            <w:r w:rsidRPr="00785E18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: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 Summer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F6915" id="Text Box 7" o:spid="_x0000_s1029" type="#_x0000_t202" style="position:absolute;margin-left:375.85pt;margin-top:1.35pt;width:162.4pt;height:31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" fillcolor="fuchsia" strokeweight=".5pt">
                <v:textbox>
                  <w:txbxContent>
                    <w:p w:rsidR="00E66C15" w:rsidRPr="00785E18" w:rsidRDefault="00E66C15" w:rsidP="00E66C15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>TERM</w:t>
                      </w:r>
                      <w:r w:rsidRPr="00785E18">
                        <w:rPr>
                          <w:b/>
                          <w:color w:val="FFFFFF" w:themeColor="background1"/>
                          <w:sz w:val="32"/>
                        </w:rPr>
                        <w:t>:</w:t>
                      </w:r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 xml:space="preserve"> Summer 2017</w:t>
                      </w:r>
                    </w:p>
                  </w:txbxContent>
                </v:textbox>
              </v:shape>
            </w:pict>
          </mc:Fallback>
        </mc:AlternateContent>
      </w:r>
      <w:r w:rsidRPr="00E66C1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60FEA0" wp14:editId="401512EC">
                <wp:simplePos x="0" y="0"/>
                <wp:positionH relativeFrom="column">
                  <wp:posOffset>7081195</wp:posOffset>
                </wp:positionH>
                <wp:positionV relativeFrom="paragraph">
                  <wp:posOffset>8595</wp:posOffset>
                </wp:positionV>
                <wp:extent cx="1977434" cy="404037"/>
                <wp:effectExtent l="0" t="0" r="22860" b="152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7434" cy="404037"/>
                        </a:xfrm>
                        <a:prstGeom prst="rect">
                          <a:avLst/>
                        </a:prstGeom>
                        <a:solidFill>
                          <a:srgbClr val="FF00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66C15" w:rsidRPr="00785E18" w:rsidRDefault="00E66C15" w:rsidP="00E66C1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785E18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YEAR GROUP: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8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0FEA0" id="Text Box 6" o:spid="_x0000_s1030" type="#_x0000_t202" style="position:absolute;margin-left:557.55pt;margin-top:.7pt;width:155.7pt;height:31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" fillcolor="fuchsia" strokeweight=".5pt">
                <v:textbox>
                  <w:txbxContent>
                    <w:p w:rsidR="00E66C15" w:rsidRPr="00785E18" w:rsidRDefault="00E66C15" w:rsidP="00E66C15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 w:rsidRPr="00785E18">
                        <w:rPr>
                          <w:b/>
                          <w:color w:val="FFFFFF" w:themeColor="background1"/>
                          <w:sz w:val="32"/>
                        </w:rPr>
                        <w:t>YEAR GROUP:</w:t>
                      </w:r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>8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E66C1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65F511" wp14:editId="1E7778ED">
                <wp:simplePos x="0" y="0"/>
                <wp:positionH relativeFrom="column">
                  <wp:posOffset>711983</wp:posOffset>
                </wp:positionH>
                <wp:positionV relativeFrom="paragraph">
                  <wp:posOffset>9820</wp:posOffset>
                </wp:positionV>
                <wp:extent cx="3657600" cy="403860"/>
                <wp:effectExtent l="0" t="0" r="19050" b="152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403860"/>
                        </a:xfrm>
                        <a:prstGeom prst="rect">
                          <a:avLst/>
                        </a:prstGeom>
                        <a:solidFill>
                          <a:srgbClr val="FF00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66C15" w:rsidRPr="00785E18" w:rsidRDefault="00E66C15" w:rsidP="00E66C1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785E18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SUBJECT: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 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5F511" id="Text Box 5" o:spid="_x0000_s1031" type="#_x0000_t202" style="position:absolute;margin-left:56.05pt;margin-top:.75pt;width:4in;height:31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" fillcolor="fuchsia" strokeweight=".5pt">
                <v:textbox>
                  <w:txbxContent>
                    <w:p w:rsidR="00E66C15" w:rsidRPr="00785E18" w:rsidRDefault="00E66C15" w:rsidP="00E66C15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 w:rsidRPr="00785E18">
                        <w:rPr>
                          <w:b/>
                          <w:color w:val="FFFFFF" w:themeColor="background1"/>
                          <w:sz w:val="32"/>
                        </w:rPr>
                        <w:t>SUBJECT:</w:t>
                      </w:r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 xml:space="preserve"> xxx</w:t>
                      </w:r>
                    </w:p>
                  </w:txbxContent>
                </v:textbox>
              </v:shape>
            </w:pict>
          </mc:Fallback>
        </mc:AlternateContent>
      </w:r>
    </w:p>
    <w:p w:rsidR="00E66C15" w:rsidRPr="00880A75" w:rsidRDefault="00E66C15" w:rsidP="00880A75"/>
    <w:tbl>
      <w:tblPr>
        <w:tblW w:w="13140" w:type="dxa"/>
        <w:jc w:val="center"/>
        <w:tblLook w:val="04A0" w:firstRow="1" w:lastRow="0" w:firstColumn="1" w:lastColumn="0" w:noHBand="0" w:noVBand="1"/>
      </w:tblPr>
      <w:tblGrid>
        <w:gridCol w:w="1880"/>
        <w:gridCol w:w="11260"/>
      </w:tblGrid>
      <w:tr w:rsidR="00E66C15" w:rsidRPr="00CE570F" w:rsidTr="00773218">
        <w:trPr>
          <w:trHeight w:val="390"/>
          <w:jc w:val="center"/>
        </w:trPr>
        <w:tc>
          <w:tcPr>
            <w:tcW w:w="131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00B0F0"/>
            <w:vAlign w:val="center"/>
            <w:hideMark/>
          </w:tcPr>
          <w:p w:rsidR="00E66C15" w:rsidRPr="00CE570F" w:rsidRDefault="00E66C15" w:rsidP="00BC7A3C">
            <w:pPr>
              <w:spacing w:after="0" w:line="240" w:lineRule="auto"/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en-GB"/>
              </w:rPr>
            </w:pPr>
            <w:r w:rsidRPr="00AB51B2">
              <w:rPr>
                <w:rFonts w:eastAsia="Times New Roman" w:cstheme="minorHAnsi"/>
                <w:b/>
                <w:bCs/>
                <w:color w:val="FFFFFF" w:themeColor="background1"/>
                <w:sz w:val="28"/>
                <w:szCs w:val="28"/>
                <w:lang w:eastAsia="en-GB"/>
              </w:rPr>
              <w:t xml:space="preserve">TERM TOPIC:  </w:t>
            </w:r>
            <w:r w:rsidR="00BC7A3C">
              <w:rPr>
                <w:rFonts w:eastAsia="Times New Roman" w:cstheme="minorHAnsi"/>
                <w:b/>
                <w:bCs/>
                <w:color w:val="FFFFFF" w:themeColor="background1"/>
                <w:sz w:val="28"/>
                <w:szCs w:val="28"/>
                <w:lang w:eastAsia="en-GB"/>
              </w:rPr>
              <w:t>…a</w:t>
            </w:r>
            <w:r w:rsidRPr="00BC7A3C">
              <w:rPr>
                <w:rFonts w:eastAsia="Times New Roman" w:cstheme="minorHAnsi"/>
                <w:b/>
                <w:bCs/>
                <w:i/>
                <w:color w:val="FFFFFF" w:themeColor="background1"/>
                <w:sz w:val="28"/>
                <w:szCs w:val="28"/>
                <w:lang w:eastAsia="en-GB"/>
              </w:rPr>
              <w:t>dd description of topics</w:t>
            </w:r>
          </w:p>
        </w:tc>
      </w:tr>
      <w:tr w:rsidR="00E66C15" w:rsidRPr="00CE570F" w:rsidTr="00773218">
        <w:trPr>
          <w:trHeight w:val="330"/>
          <w:jc w:val="center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15" w:rsidRPr="00CE570F" w:rsidRDefault="00E66C15" w:rsidP="00773218">
            <w:pPr>
              <w:spacing w:after="0" w:line="240" w:lineRule="auto"/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C15" w:rsidRPr="00CE570F" w:rsidRDefault="00E66C15" w:rsidP="00773218">
            <w:pPr>
              <w:spacing w:after="0" w:line="240" w:lineRule="auto"/>
              <w:rPr>
                <w:rFonts w:eastAsia="Times New Roman" w:cstheme="minorHAnsi"/>
                <w:color w:val="002060"/>
                <w:lang w:eastAsia="en-GB"/>
              </w:rPr>
            </w:pPr>
            <w:r w:rsidRPr="00CE570F">
              <w:rPr>
                <w:rFonts w:eastAsia="Times New Roman" w:cstheme="minorHAnsi"/>
                <w:color w:val="002060"/>
                <w:lang w:eastAsia="en-GB"/>
              </w:rPr>
              <w:t> </w:t>
            </w:r>
          </w:p>
        </w:tc>
      </w:tr>
      <w:tr w:rsidR="00E66C15" w:rsidRPr="00CE570F" w:rsidTr="00773218">
        <w:trPr>
          <w:trHeight w:val="375"/>
          <w:jc w:val="center"/>
        </w:trPr>
        <w:tc>
          <w:tcPr>
            <w:tcW w:w="188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C15" w:rsidRPr="00CE570F" w:rsidRDefault="006248C2" w:rsidP="007732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  <w:t>KPI</w:t>
            </w:r>
          </w:p>
        </w:tc>
        <w:tc>
          <w:tcPr>
            <w:tcW w:w="1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66C15" w:rsidRPr="009C573D" w:rsidRDefault="00E66C15" w:rsidP="0077321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1F497D"/>
                <w:sz w:val="24"/>
                <w:szCs w:val="24"/>
                <w:lang w:eastAsia="en-GB"/>
              </w:rPr>
            </w:pPr>
            <w:r w:rsidRPr="009C573D">
              <w:rPr>
                <w:rFonts w:eastAsia="Times New Roman" w:cstheme="minorHAnsi"/>
                <w:b/>
                <w:bCs/>
                <w:color w:val="1F497D"/>
                <w:sz w:val="24"/>
                <w:szCs w:val="24"/>
                <w:lang w:eastAsia="en-GB"/>
              </w:rPr>
              <w:t>KPI 1</w:t>
            </w:r>
            <w:r w:rsidRPr="009C573D">
              <w:rPr>
                <w:rFonts w:eastAsia="Times New Roman" w:cstheme="minorHAnsi"/>
                <w:b/>
                <w:bCs/>
                <w:i/>
                <w:color w:val="1F497D"/>
                <w:sz w:val="24"/>
                <w:szCs w:val="24"/>
                <w:lang w:eastAsia="en-GB"/>
              </w:rPr>
              <w:t xml:space="preserve">: </w:t>
            </w:r>
            <w:r w:rsidR="0086084E">
              <w:rPr>
                <w:rFonts w:eastAsia="Times New Roman" w:cstheme="minorHAnsi"/>
                <w:b/>
                <w:bCs/>
                <w:i/>
                <w:color w:val="1F497D"/>
                <w:sz w:val="24"/>
                <w:szCs w:val="24"/>
                <w:lang w:eastAsia="en-GB"/>
              </w:rPr>
              <w:t>…</w:t>
            </w:r>
            <w:r w:rsidRPr="009C573D">
              <w:rPr>
                <w:rFonts w:eastAsia="Times New Roman" w:cstheme="minorHAnsi"/>
                <w:b/>
                <w:bCs/>
                <w:i/>
                <w:color w:val="1F497D"/>
                <w:sz w:val="24"/>
                <w:szCs w:val="24"/>
                <w:lang w:eastAsia="en-GB"/>
              </w:rPr>
              <w:t>description of Key Performance Indicator</w:t>
            </w:r>
          </w:p>
        </w:tc>
      </w:tr>
      <w:tr w:rsidR="00E66C15" w:rsidRPr="00CE570F" w:rsidTr="00773218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66C15" w:rsidRPr="00CE570F" w:rsidRDefault="00E66C15" w:rsidP="00773218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C15" w:rsidRPr="00CE570F" w:rsidRDefault="00E66C15" w:rsidP="00773218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  <w:t>XXX</w:t>
            </w:r>
          </w:p>
        </w:tc>
      </w:tr>
      <w:tr w:rsidR="00E66C15" w:rsidRPr="00CE570F" w:rsidTr="00773218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66C15" w:rsidRPr="00CE570F" w:rsidRDefault="00E66C15" w:rsidP="00773218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C15" w:rsidRPr="00CE570F" w:rsidRDefault="00E66C15" w:rsidP="00773218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  <w:t>XXX</w:t>
            </w:r>
            <w:r w:rsidRPr="00CE570F"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E66C15" w:rsidRPr="00CE570F" w:rsidTr="00773218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66C15" w:rsidRPr="00CE570F" w:rsidRDefault="00E66C15" w:rsidP="00773218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C15" w:rsidRPr="00CE570F" w:rsidRDefault="00E66C15" w:rsidP="00773218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  <w:t>XXX</w:t>
            </w:r>
          </w:p>
        </w:tc>
      </w:tr>
      <w:tr w:rsidR="00E66C15" w:rsidRPr="00CE570F" w:rsidTr="00773218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66C15" w:rsidRPr="00CE570F" w:rsidRDefault="00E66C15" w:rsidP="00773218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C15" w:rsidRDefault="00E66C15" w:rsidP="00773218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  <w:t>XXX</w:t>
            </w:r>
          </w:p>
        </w:tc>
      </w:tr>
      <w:tr w:rsidR="00E66C15" w:rsidRPr="00CE570F" w:rsidTr="00773218">
        <w:trPr>
          <w:trHeight w:val="375"/>
          <w:jc w:val="center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15" w:rsidRPr="00CE570F" w:rsidRDefault="00E66C15" w:rsidP="00773218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15" w:rsidRPr="00CE570F" w:rsidRDefault="00E66C15" w:rsidP="0077321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E66C15" w:rsidRPr="00CE570F" w:rsidTr="00773218">
        <w:trPr>
          <w:trHeight w:val="375"/>
          <w:jc w:val="center"/>
        </w:trPr>
        <w:tc>
          <w:tcPr>
            <w:tcW w:w="188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C15" w:rsidRPr="00CE570F" w:rsidRDefault="006248C2" w:rsidP="007732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  <w:t>KPI</w:t>
            </w:r>
          </w:p>
        </w:tc>
        <w:tc>
          <w:tcPr>
            <w:tcW w:w="1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66C15" w:rsidRPr="009C573D" w:rsidRDefault="00E66C15" w:rsidP="0077321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1F497D"/>
                <w:sz w:val="24"/>
                <w:szCs w:val="24"/>
                <w:lang w:eastAsia="en-GB"/>
              </w:rPr>
            </w:pPr>
            <w:r w:rsidRPr="009C573D">
              <w:rPr>
                <w:rFonts w:eastAsia="Times New Roman" w:cstheme="minorHAnsi"/>
                <w:b/>
                <w:bCs/>
                <w:color w:val="1F497D"/>
                <w:sz w:val="24"/>
                <w:szCs w:val="24"/>
                <w:lang w:eastAsia="en-GB"/>
              </w:rPr>
              <w:t>KPI 2</w:t>
            </w:r>
            <w:r w:rsidRPr="009C573D">
              <w:rPr>
                <w:rFonts w:eastAsia="Times New Roman" w:cstheme="minorHAnsi"/>
                <w:b/>
                <w:bCs/>
                <w:i/>
                <w:color w:val="1F497D"/>
                <w:sz w:val="24"/>
                <w:szCs w:val="24"/>
                <w:lang w:eastAsia="en-GB"/>
              </w:rPr>
              <w:t xml:space="preserve">: </w:t>
            </w:r>
            <w:r>
              <w:rPr>
                <w:rFonts w:eastAsia="Times New Roman" w:cstheme="minorHAnsi"/>
                <w:b/>
                <w:bCs/>
                <w:i/>
                <w:color w:val="1F497D"/>
                <w:sz w:val="24"/>
                <w:szCs w:val="24"/>
                <w:lang w:eastAsia="en-GB"/>
              </w:rPr>
              <w:t>…</w:t>
            </w:r>
            <w:r w:rsidRPr="009C573D">
              <w:rPr>
                <w:rFonts w:eastAsia="Times New Roman" w:cstheme="minorHAnsi"/>
                <w:b/>
                <w:bCs/>
                <w:i/>
                <w:color w:val="1F497D"/>
                <w:sz w:val="24"/>
                <w:szCs w:val="24"/>
                <w:lang w:eastAsia="en-GB"/>
              </w:rPr>
              <w:t>description of KPI</w:t>
            </w:r>
          </w:p>
        </w:tc>
      </w:tr>
      <w:tr w:rsidR="00E66C15" w:rsidRPr="00CE570F" w:rsidTr="00773218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66C15" w:rsidRPr="00CE570F" w:rsidRDefault="00E66C15" w:rsidP="00773218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C15" w:rsidRPr="00CE570F" w:rsidRDefault="00E66C15" w:rsidP="00773218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  <w:t>XXX</w:t>
            </w:r>
          </w:p>
        </w:tc>
      </w:tr>
      <w:tr w:rsidR="00E66C15" w:rsidRPr="00CE570F" w:rsidTr="00773218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66C15" w:rsidRPr="00CE570F" w:rsidRDefault="00E66C15" w:rsidP="00773218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C15" w:rsidRPr="00CE570F" w:rsidRDefault="00E66C15" w:rsidP="00773218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  <w:t>XXX</w:t>
            </w:r>
          </w:p>
        </w:tc>
      </w:tr>
      <w:tr w:rsidR="00E66C15" w:rsidRPr="00CE570F" w:rsidTr="00773218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66C15" w:rsidRPr="00CE570F" w:rsidRDefault="00E66C15" w:rsidP="00773218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C15" w:rsidRPr="00CE570F" w:rsidRDefault="00E66C15" w:rsidP="00773218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  <w:t>XXX</w:t>
            </w:r>
          </w:p>
        </w:tc>
      </w:tr>
      <w:tr w:rsidR="00E66C15" w:rsidRPr="00CE570F" w:rsidTr="00773218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66C15" w:rsidRPr="00CE570F" w:rsidRDefault="00E66C15" w:rsidP="00773218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C15" w:rsidRDefault="00E66C15" w:rsidP="00773218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  <w:t>XXX</w:t>
            </w:r>
          </w:p>
        </w:tc>
      </w:tr>
      <w:tr w:rsidR="00E66C15" w:rsidRPr="00CE570F" w:rsidTr="00773218">
        <w:trPr>
          <w:trHeight w:val="375"/>
          <w:jc w:val="center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15" w:rsidRPr="00CE570F" w:rsidRDefault="00E66C15" w:rsidP="00773218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C15" w:rsidRPr="009C573D" w:rsidRDefault="00E66C15" w:rsidP="00773218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lang w:eastAsia="en-GB"/>
              </w:rPr>
            </w:pPr>
          </w:p>
        </w:tc>
      </w:tr>
      <w:tr w:rsidR="00E66C15" w:rsidRPr="00CE570F" w:rsidTr="00773218">
        <w:trPr>
          <w:trHeight w:val="375"/>
          <w:jc w:val="center"/>
        </w:trPr>
        <w:tc>
          <w:tcPr>
            <w:tcW w:w="188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C15" w:rsidRPr="00CE570F" w:rsidRDefault="00E66C15" w:rsidP="007732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  <w:r>
              <w:br w:type="page"/>
            </w:r>
            <w:r w:rsidR="006248C2"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  <w:t>KPI</w:t>
            </w:r>
          </w:p>
        </w:tc>
        <w:tc>
          <w:tcPr>
            <w:tcW w:w="1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66C15" w:rsidRPr="009C573D" w:rsidRDefault="00E66C15" w:rsidP="0077321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1F497D"/>
                <w:sz w:val="24"/>
                <w:szCs w:val="24"/>
                <w:lang w:eastAsia="en-GB"/>
              </w:rPr>
            </w:pPr>
            <w:r w:rsidRPr="009C573D">
              <w:rPr>
                <w:rFonts w:eastAsia="Times New Roman" w:cstheme="minorHAnsi"/>
                <w:b/>
                <w:bCs/>
                <w:color w:val="1F497D"/>
                <w:sz w:val="24"/>
                <w:szCs w:val="24"/>
                <w:lang w:eastAsia="en-GB"/>
              </w:rPr>
              <w:t>KPI 3</w:t>
            </w:r>
            <w:r w:rsidRPr="009C573D">
              <w:rPr>
                <w:rFonts w:eastAsia="Times New Roman" w:cstheme="minorHAnsi"/>
                <w:b/>
                <w:bCs/>
                <w:i/>
                <w:color w:val="1F497D"/>
                <w:sz w:val="24"/>
                <w:szCs w:val="24"/>
                <w:lang w:eastAsia="en-GB"/>
              </w:rPr>
              <w:t xml:space="preserve">: </w:t>
            </w:r>
            <w:r>
              <w:rPr>
                <w:rFonts w:eastAsia="Times New Roman" w:cstheme="minorHAnsi"/>
                <w:b/>
                <w:bCs/>
                <w:i/>
                <w:color w:val="1F497D"/>
                <w:sz w:val="24"/>
                <w:szCs w:val="24"/>
                <w:lang w:eastAsia="en-GB"/>
              </w:rPr>
              <w:t>…</w:t>
            </w:r>
            <w:r w:rsidRPr="009C573D">
              <w:rPr>
                <w:rFonts w:eastAsia="Times New Roman" w:cstheme="minorHAnsi"/>
                <w:b/>
                <w:bCs/>
                <w:i/>
                <w:color w:val="1F497D"/>
                <w:sz w:val="24"/>
                <w:szCs w:val="24"/>
                <w:lang w:eastAsia="en-GB"/>
              </w:rPr>
              <w:t>description of KPI</w:t>
            </w:r>
          </w:p>
        </w:tc>
      </w:tr>
      <w:tr w:rsidR="00E66C15" w:rsidRPr="00CE570F" w:rsidTr="00773218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66C15" w:rsidRPr="00CE570F" w:rsidRDefault="00E66C15" w:rsidP="00773218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C15" w:rsidRPr="00CE570F" w:rsidRDefault="00E66C15" w:rsidP="00773218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  <w:t>XXX</w:t>
            </w:r>
          </w:p>
        </w:tc>
      </w:tr>
      <w:tr w:rsidR="00E66C15" w:rsidRPr="00CE570F" w:rsidTr="00773218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66C15" w:rsidRPr="00CE570F" w:rsidRDefault="00E66C15" w:rsidP="00773218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C15" w:rsidRPr="00CE570F" w:rsidRDefault="00E66C15" w:rsidP="00773218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  <w:t>XXX</w:t>
            </w:r>
          </w:p>
        </w:tc>
      </w:tr>
      <w:tr w:rsidR="00E66C15" w:rsidRPr="00CE570F" w:rsidTr="00773218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66C15" w:rsidRPr="00CE570F" w:rsidRDefault="00E66C15" w:rsidP="00773218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C15" w:rsidRPr="00CE570F" w:rsidRDefault="00E66C15" w:rsidP="00773218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  <w:t>XXX</w:t>
            </w:r>
          </w:p>
        </w:tc>
      </w:tr>
      <w:tr w:rsidR="00E66C15" w:rsidRPr="00CE570F" w:rsidTr="00773218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66C15" w:rsidRPr="00CE570F" w:rsidRDefault="00E66C15" w:rsidP="00773218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C15" w:rsidRDefault="00E66C15" w:rsidP="00773218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  <w:t xml:space="preserve">XXX </w:t>
            </w:r>
          </w:p>
        </w:tc>
      </w:tr>
    </w:tbl>
    <w:p w:rsidR="00880A75" w:rsidRPr="00880A75" w:rsidRDefault="00880A75" w:rsidP="00880A75"/>
    <w:sectPr w:rsidR="00880A75" w:rsidRPr="00880A75" w:rsidSect="00880A75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E18" w:rsidRDefault="00785E18" w:rsidP="00ED0F3E">
      <w:pPr>
        <w:spacing w:after="0" w:line="240" w:lineRule="auto"/>
      </w:pPr>
      <w:r>
        <w:separator/>
      </w:r>
    </w:p>
  </w:endnote>
  <w:endnote w:type="continuationSeparator" w:id="0">
    <w:p w:rsidR="00785E18" w:rsidRDefault="00785E18" w:rsidP="00ED0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E18" w:rsidRDefault="00785E18" w:rsidP="00ED0F3E">
      <w:pPr>
        <w:spacing w:after="0" w:line="240" w:lineRule="auto"/>
      </w:pPr>
      <w:r>
        <w:separator/>
      </w:r>
    </w:p>
  </w:footnote>
  <w:footnote w:type="continuationSeparator" w:id="0">
    <w:p w:rsidR="00785E18" w:rsidRDefault="00785E18" w:rsidP="00ED0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E18" w:rsidRDefault="00785E18" w:rsidP="00ED0F3E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8034655</wp:posOffset>
          </wp:positionH>
          <wp:positionV relativeFrom="paragraph">
            <wp:posOffset>-306705</wp:posOffset>
          </wp:positionV>
          <wp:extent cx="1943100" cy="977147"/>
          <wp:effectExtent l="0" t="0" r="0" b="0"/>
          <wp:wrapTight wrapText="bothSides">
            <wp:wrapPolygon edited="0">
              <wp:start x="0" y="0"/>
              <wp:lineTo x="0" y="21066"/>
              <wp:lineTo x="21388" y="21066"/>
              <wp:lineTo x="21388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ademy Logo USE THIS ONE 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9771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85E18" w:rsidRDefault="00785E1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F3E"/>
    <w:rsid w:val="000153E1"/>
    <w:rsid w:val="00044EC4"/>
    <w:rsid w:val="00370A19"/>
    <w:rsid w:val="003D38E5"/>
    <w:rsid w:val="00491BD3"/>
    <w:rsid w:val="004B5938"/>
    <w:rsid w:val="006248C2"/>
    <w:rsid w:val="007016B0"/>
    <w:rsid w:val="00785E18"/>
    <w:rsid w:val="00791C98"/>
    <w:rsid w:val="00832275"/>
    <w:rsid w:val="0086084E"/>
    <w:rsid w:val="00880A75"/>
    <w:rsid w:val="009548E7"/>
    <w:rsid w:val="009A2BBB"/>
    <w:rsid w:val="009C3405"/>
    <w:rsid w:val="009C573D"/>
    <w:rsid w:val="00AB51B2"/>
    <w:rsid w:val="00B3265F"/>
    <w:rsid w:val="00BC7A3C"/>
    <w:rsid w:val="00CE570F"/>
    <w:rsid w:val="00D100C0"/>
    <w:rsid w:val="00DD5698"/>
    <w:rsid w:val="00E66C15"/>
    <w:rsid w:val="00ED0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C183FC4"/>
  <w15:chartTrackingRefBased/>
  <w15:docId w15:val="{B263CDE1-3690-494F-BB5D-F90407BF3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C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0F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F3E"/>
  </w:style>
  <w:style w:type="paragraph" w:styleId="Footer">
    <w:name w:val="footer"/>
    <w:basedOn w:val="Normal"/>
    <w:link w:val="FooterChar"/>
    <w:uiPriority w:val="99"/>
    <w:unhideWhenUsed/>
    <w:rsid w:val="00ED0F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F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3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3FD3F-1262-4EE3-8226-FCE472E71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3B3C7E8</Template>
  <TotalTime>9</TotalTime>
  <Pages>2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urne Academy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ce Wills</dc:creator>
  <cp:keywords/>
  <dc:description/>
  <cp:lastModifiedBy>Sophie Bostock</cp:lastModifiedBy>
  <cp:revision>6</cp:revision>
  <dcterms:created xsi:type="dcterms:W3CDTF">2017-03-10T14:44:00Z</dcterms:created>
  <dcterms:modified xsi:type="dcterms:W3CDTF">2017-03-10T14:52:00Z</dcterms:modified>
</cp:coreProperties>
</file>